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86505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8905CE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7B6FC8">
        <w:rPr>
          <w:color w:val="000000"/>
          <w:sz w:val="28"/>
          <w:szCs w:val="28"/>
          <w:lang w:eastAsia="ru-RU"/>
        </w:rPr>
        <w:t>19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2D5708">
        <w:rPr>
          <w:color w:val="000000"/>
          <w:sz w:val="28"/>
          <w:szCs w:val="28"/>
          <w:lang w:eastAsia="ru-RU"/>
        </w:rPr>
        <w:t>феврал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1C78AF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7B6FC8">
        <w:rPr>
          <w:color w:val="000000"/>
          <w:sz w:val="28"/>
          <w:szCs w:val="28"/>
          <w:lang w:eastAsia="ru-RU"/>
        </w:rPr>
        <w:t>48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8905CE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6C131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EC05BE" w:rsidRPr="00677C8E" w:rsidRDefault="00C652F5" w:rsidP="00480D7B">
      <w:pPr>
        <w:tabs>
          <w:tab w:val="left" w:pos="709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5C68E7">
        <w:rPr>
          <w:b/>
          <w:bCs/>
          <w:color w:val="000000"/>
          <w:kern w:val="32"/>
          <w:sz w:val="28"/>
          <w:szCs w:val="28"/>
        </w:rPr>
        <w:t xml:space="preserve">долгосрочных тарифов на тепловую энергию, реализуемую </w:t>
      </w:r>
      <w:r w:rsidR="00352D9A" w:rsidRPr="00352D9A">
        <w:rPr>
          <w:b/>
          <w:bCs/>
          <w:color w:val="000000"/>
          <w:kern w:val="32"/>
          <w:sz w:val="28"/>
          <w:szCs w:val="28"/>
        </w:rPr>
        <w:t>ООО «Тепло</w:t>
      </w:r>
      <w:r w:rsidR="00196426">
        <w:rPr>
          <w:b/>
          <w:bCs/>
          <w:color w:val="000000"/>
          <w:kern w:val="32"/>
          <w:sz w:val="28"/>
          <w:szCs w:val="28"/>
        </w:rPr>
        <w:t>энергетик</w:t>
      </w:r>
      <w:r w:rsidR="00352D9A" w:rsidRPr="00352D9A">
        <w:rPr>
          <w:b/>
          <w:bCs/>
          <w:color w:val="000000"/>
          <w:kern w:val="32"/>
          <w:sz w:val="28"/>
          <w:szCs w:val="28"/>
        </w:rPr>
        <w:t xml:space="preserve">» </w:t>
      </w: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2D5708">
        <w:rPr>
          <w:b/>
          <w:bCs/>
          <w:color w:val="000000"/>
          <w:kern w:val="32"/>
          <w:sz w:val="28"/>
          <w:szCs w:val="28"/>
        </w:rPr>
        <w:br/>
      </w:r>
      <w:r w:rsidR="00352D9A">
        <w:rPr>
          <w:b/>
          <w:bCs/>
          <w:color w:val="000000"/>
          <w:kern w:val="32"/>
          <w:sz w:val="28"/>
          <w:szCs w:val="28"/>
        </w:rPr>
        <w:t>г. Белово</w:t>
      </w:r>
      <w:r w:rsidR="00196426">
        <w:rPr>
          <w:b/>
          <w:bCs/>
          <w:color w:val="000000"/>
          <w:kern w:val="32"/>
          <w:sz w:val="28"/>
          <w:szCs w:val="28"/>
        </w:rPr>
        <w:t xml:space="preserve"> по узлам теплоснабжения котельная МКУ «Сибирь-12,9» и котельная микрорайона «Ивушка»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</w:t>
      </w:r>
      <w:r w:rsidR="00124254">
        <w:rPr>
          <w:b/>
          <w:bCs/>
          <w:color w:val="000000"/>
          <w:kern w:val="32"/>
          <w:sz w:val="28"/>
          <w:szCs w:val="28"/>
        </w:rPr>
        <w:t>1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2D5708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</w:t>
      </w:r>
      <w:r w:rsidR="008905CE">
        <w:rPr>
          <w:bCs/>
          <w:color w:val="000000"/>
          <w:kern w:val="32"/>
          <w:sz w:val="28"/>
          <w:szCs w:val="28"/>
        </w:rPr>
        <w:t xml:space="preserve"> </w:t>
      </w:r>
      <w:r w:rsidRPr="002D5708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2D5708">
        <w:rPr>
          <w:bCs/>
          <w:color w:val="000000"/>
          <w:spacing w:val="70"/>
          <w:kern w:val="32"/>
          <w:sz w:val="28"/>
          <w:szCs w:val="28"/>
        </w:rPr>
        <w:t>а</w:t>
      </w:r>
      <w:r w:rsidRPr="002D5708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FD7354" w:rsidRPr="00AB5CAB" w:rsidRDefault="001C78AF" w:rsidP="005E70B7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1</w:t>
      </w:r>
      <w:r w:rsidR="005E70B7">
        <w:rPr>
          <w:bCs/>
          <w:color w:val="000000"/>
          <w:kern w:val="32"/>
          <w:sz w:val="28"/>
          <w:szCs w:val="28"/>
        </w:rPr>
        <w:t xml:space="preserve">. </w:t>
      </w:r>
      <w:r w:rsidR="00EC05BE" w:rsidRPr="00DB282E">
        <w:rPr>
          <w:bCs/>
          <w:color w:val="000000"/>
          <w:kern w:val="32"/>
          <w:sz w:val="28"/>
          <w:szCs w:val="28"/>
        </w:rPr>
        <w:t>Установить</w:t>
      </w:r>
      <w:r w:rsidR="00FB3FE2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6E5DA4" w:rsidRPr="00352D9A">
        <w:rPr>
          <w:bCs/>
          <w:color w:val="000000"/>
          <w:kern w:val="32"/>
          <w:sz w:val="28"/>
          <w:szCs w:val="28"/>
        </w:rPr>
        <w:t>ООО «Тепл</w:t>
      </w:r>
      <w:r w:rsidR="006E5DA4">
        <w:rPr>
          <w:bCs/>
          <w:color w:val="000000"/>
          <w:kern w:val="32"/>
          <w:sz w:val="28"/>
          <w:szCs w:val="28"/>
        </w:rPr>
        <w:t>оэнергетик</w:t>
      </w:r>
      <w:r w:rsidR="006E5DA4" w:rsidRPr="00352D9A">
        <w:rPr>
          <w:bCs/>
          <w:color w:val="000000"/>
          <w:kern w:val="32"/>
          <w:sz w:val="28"/>
          <w:szCs w:val="28"/>
        </w:rPr>
        <w:t>»</w:t>
      </w:r>
      <w:r w:rsidR="006E5DA4" w:rsidRPr="00480D7B">
        <w:rPr>
          <w:bCs/>
          <w:color w:val="000000"/>
          <w:kern w:val="32"/>
          <w:sz w:val="28"/>
          <w:szCs w:val="28"/>
        </w:rPr>
        <w:t>,</w:t>
      </w:r>
      <w:r w:rsidR="006E5DA4" w:rsidRPr="00DB282E">
        <w:rPr>
          <w:bCs/>
          <w:color w:val="000000"/>
          <w:kern w:val="32"/>
          <w:sz w:val="28"/>
          <w:szCs w:val="28"/>
        </w:rPr>
        <w:t xml:space="preserve"> ИНН </w:t>
      </w:r>
      <w:r w:rsidR="006E5DA4">
        <w:rPr>
          <w:bCs/>
          <w:color w:val="000000"/>
          <w:kern w:val="32"/>
          <w:sz w:val="28"/>
          <w:szCs w:val="28"/>
        </w:rPr>
        <w:t>4202030492</w:t>
      </w:r>
      <w:r w:rsidR="00352D9A" w:rsidRPr="00DB282E">
        <w:rPr>
          <w:bCs/>
          <w:color w:val="000000"/>
          <w:kern w:val="32"/>
          <w:sz w:val="28"/>
          <w:szCs w:val="28"/>
        </w:rPr>
        <w:t>,</w:t>
      </w:r>
      <w:r w:rsidR="000B15BA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2D5708">
        <w:rPr>
          <w:bCs/>
          <w:color w:val="000000"/>
          <w:kern w:val="32"/>
          <w:sz w:val="28"/>
          <w:szCs w:val="28"/>
        </w:rPr>
        <w:t>ую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2D5708">
        <w:rPr>
          <w:bCs/>
          <w:color w:val="000000"/>
          <w:kern w:val="32"/>
          <w:sz w:val="28"/>
          <w:szCs w:val="28"/>
          <w:lang w:val="x-none"/>
        </w:rPr>
        <w:br/>
      </w:r>
      <w:r w:rsidR="00352D9A" w:rsidRPr="00352D9A">
        <w:rPr>
          <w:bCs/>
          <w:color w:val="000000"/>
          <w:kern w:val="32"/>
          <w:sz w:val="28"/>
          <w:szCs w:val="28"/>
        </w:rPr>
        <w:t>г. Белово</w:t>
      </w:r>
      <w:r w:rsidR="006E5DA4" w:rsidRPr="006E5DA4">
        <w:rPr>
          <w:bCs/>
          <w:color w:val="000000"/>
          <w:kern w:val="32"/>
          <w:sz w:val="28"/>
          <w:szCs w:val="28"/>
        </w:rPr>
        <w:t xml:space="preserve"> по узлам теплоснабжения котельная МКУ «Сибирь-12,9» и котельная микрорайона «Ивушка»</w:t>
      </w:r>
      <w:r w:rsidR="00352D9A" w:rsidRPr="00352D9A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3660CD">
        <w:rPr>
          <w:bCs/>
          <w:color w:val="000000"/>
          <w:kern w:val="32"/>
          <w:sz w:val="28"/>
          <w:szCs w:val="28"/>
        </w:rPr>
        <w:t>20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2D5708">
        <w:rPr>
          <w:bCs/>
          <w:color w:val="000000"/>
          <w:kern w:val="32"/>
          <w:sz w:val="28"/>
          <w:szCs w:val="28"/>
        </w:rPr>
        <w:t>2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</w:t>
      </w:r>
      <w:r w:rsidR="006E5DA4">
        <w:rPr>
          <w:bCs/>
          <w:color w:val="000000"/>
          <w:kern w:val="32"/>
          <w:sz w:val="28"/>
          <w:szCs w:val="28"/>
        </w:rPr>
        <w:t>1</w:t>
      </w:r>
      <w:r w:rsidR="00474531">
        <w:rPr>
          <w:bCs/>
          <w:color w:val="000000"/>
          <w:kern w:val="32"/>
          <w:sz w:val="28"/>
          <w:szCs w:val="28"/>
        </w:rPr>
        <w:t>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DB282E">
        <w:rPr>
          <w:bCs/>
          <w:color w:val="000000"/>
          <w:kern w:val="32"/>
          <w:sz w:val="28"/>
          <w:szCs w:val="28"/>
        </w:rPr>
        <w:t>ю</w:t>
      </w:r>
      <w:r w:rsidR="00890E5F">
        <w:rPr>
          <w:bCs/>
          <w:color w:val="000000"/>
          <w:kern w:val="32"/>
          <w:sz w:val="28"/>
          <w:szCs w:val="28"/>
        </w:rPr>
        <w:t>,</w:t>
      </w:r>
      <w:r w:rsidR="005F77D8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1C78AF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2</w:t>
      </w:r>
      <w:r w:rsidR="005E70B7">
        <w:rPr>
          <w:color w:val="000000"/>
          <w:sz w:val="28"/>
        </w:rPr>
        <w:t xml:space="preserve">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1C78AF" w:rsidP="005E70B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E70B7">
        <w:rPr>
          <w:bCs/>
          <w:color w:val="000000"/>
          <w:sz w:val="28"/>
          <w:szCs w:val="28"/>
        </w:rPr>
        <w:t>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8905CE" w:rsidRDefault="008905CE" w:rsidP="008905CE">
      <w:pPr>
        <w:ind w:firstLine="1134"/>
        <w:rPr>
          <w:color w:val="000000"/>
          <w:sz w:val="28"/>
          <w:szCs w:val="28"/>
        </w:rPr>
      </w:pPr>
    </w:p>
    <w:p w:rsidR="008905CE" w:rsidRDefault="006E1749" w:rsidP="008905CE">
      <w:pPr>
        <w:ind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85B39" w:rsidRPr="004D1021" w:rsidRDefault="007C52A9" w:rsidP="008905CE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</w:t>
      </w:r>
      <w:r w:rsidR="0078770A">
        <w:rPr>
          <w:color w:val="000000"/>
          <w:sz w:val="28"/>
          <w:szCs w:val="28"/>
        </w:rPr>
        <w:t xml:space="preserve">              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:rsidR="008905CE" w:rsidRDefault="008905CE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Default="00CD6EE5" w:rsidP="001C78AF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</w:t>
      </w:r>
      <w:r w:rsidR="001C78AF">
        <w:rPr>
          <w:sz w:val="28"/>
          <w:szCs w:val="28"/>
          <w:lang w:eastAsia="ru-RU"/>
        </w:rPr>
        <w:t xml:space="preserve">            </w:t>
      </w:r>
      <w:r w:rsidR="00375EC1" w:rsidRPr="008F0D48">
        <w:rPr>
          <w:sz w:val="28"/>
          <w:szCs w:val="28"/>
          <w:lang w:eastAsia="ru-RU"/>
        </w:rPr>
        <w:t xml:space="preserve">Приложение </w:t>
      </w:r>
      <w:r w:rsidR="00F65867">
        <w:rPr>
          <w:sz w:val="28"/>
          <w:szCs w:val="28"/>
          <w:lang w:eastAsia="ru-RU"/>
        </w:rPr>
        <w:t xml:space="preserve"> </w:t>
      </w:r>
    </w:p>
    <w:p w:rsidR="00F30B88" w:rsidRDefault="00F65867" w:rsidP="00CD6EE5">
      <w:pPr>
        <w:tabs>
          <w:tab w:val="left" w:pos="5245"/>
        </w:tabs>
        <w:ind w:left="5245"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885B39" w:rsidRDefault="00CD6EE5" w:rsidP="00CD6EE5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</w:t>
      </w:r>
      <w:r w:rsidR="00375EC1"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</w:t>
      </w:r>
      <w:r w:rsidR="00FC79BC">
        <w:rPr>
          <w:sz w:val="28"/>
          <w:szCs w:val="28"/>
          <w:lang w:eastAsia="ru-RU"/>
        </w:rPr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7B6FC8">
        <w:rPr>
          <w:sz w:val="28"/>
          <w:szCs w:val="28"/>
          <w:lang w:eastAsia="ru-RU"/>
        </w:rPr>
        <w:t>19</w:t>
      </w:r>
      <w:r w:rsidR="00166A44">
        <w:rPr>
          <w:sz w:val="28"/>
          <w:szCs w:val="28"/>
          <w:lang w:eastAsia="ru-RU"/>
        </w:rPr>
        <w:t xml:space="preserve">» </w:t>
      </w:r>
      <w:r w:rsidR="002D5708">
        <w:rPr>
          <w:sz w:val="28"/>
          <w:szCs w:val="28"/>
          <w:lang w:eastAsia="ru-RU"/>
        </w:rPr>
        <w:t>февраля</w:t>
      </w:r>
      <w:r w:rsidR="00166A44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1C78AF">
        <w:rPr>
          <w:sz w:val="28"/>
          <w:szCs w:val="28"/>
          <w:lang w:eastAsia="ru-RU"/>
        </w:rPr>
        <w:t>9</w:t>
      </w:r>
      <w:r w:rsidR="00FC61D2">
        <w:rPr>
          <w:sz w:val="28"/>
          <w:szCs w:val="28"/>
          <w:lang w:eastAsia="ru-RU"/>
        </w:rPr>
        <w:t xml:space="preserve"> г. № </w:t>
      </w:r>
      <w:r w:rsidR="007B6FC8">
        <w:rPr>
          <w:sz w:val="28"/>
          <w:szCs w:val="28"/>
          <w:lang w:eastAsia="ru-RU"/>
        </w:rPr>
        <w:t>48</w:t>
      </w:r>
    </w:p>
    <w:p w:rsidR="00885B39" w:rsidRDefault="00885B39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5F78AB" w:rsidRDefault="00885B39" w:rsidP="005F78AB">
      <w:pPr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6E5DA4" w:rsidRPr="006E5DA4">
        <w:rPr>
          <w:b/>
          <w:bCs/>
          <w:color w:val="000000"/>
          <w:kern w:val="32"/>
          <w:sz w:val="28"/>
          <w:szCs w:val="28"/>
        </w:rPr>
        <w:t>ООО «Теплоэнергетик»</w:t>
      </w:r>
      <w:bookmarkStart w:id="0" w:name="_GoBack"/>
      <w:bookmarkEnd w:id="0"/>
    </w:p>
    <w:p w:rsidR="00756202" w:rsidRDefault="00885B39" w:rsidP="005F78AB">
      <w:pPr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</w:p>
    <w:p w:rsidR="005F78AB" w:rsidRDefault="00885B39" w:rsidP="005F78AB">
      <w:pPr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рынке</w:t>
      </w:r>
      <w:r w:rsidR="006E5DA4" w:rsidRPr="006E5DA4">
        <w:t xml:space="preserve"> </w:t>
      </w:r>
      <w:r w:rsidR="006E5DA4" w:rsidRPr="006E5DA4">
        <w:rPr>
          <w:b/>
          <w:bCs/>
          <w:sz w:val="28"/>
          <w:szCs w:val="28"/>
          <w:lang w:val="x-none"/>
        </w:rPr>
        <w:t>г. Белово по узлам теплоснабжения котельная</w:t>
      </w:r>
    </w:p>
    <w:p w:rsidR="006E5DA4" w:rsidRPr="005F78AB" w:rsidRDefault="006E5DA4" w:rsidP="005F78AB">
      <w:pPr>
        <w:jc w:val="center"/>
        <w:rPr>
          <w:b/>
          <w:bCs/>
          <w:sz w:val="28"/>
          <w:szCs w:val="28"/>
          <w:lang w:val="x-none"/>
        </w:rPr>
      </w:pPr>
      <w:r w:rsidRPr="006E5DA4">
        <w:rPr>
          <w:b/>
          <w:bCs/>
          <w:sz w:val="28"/>
          <w:szCs w:val="28"/>
          <w:lang w:val="x-none"/>
        </w:rPr>
        <w:t>МКУ «Сибирь-12,9» и котельная микрорайона</w:t>
      </w:r>
      <w:r w:rsidR="003A45A1">
        <w:rPr>
          <w:b/>
          <w:bCs/>
          <w:sz w:val="28"/>
          <w:szCs w:val="28"/>
        </w:rPr>
        <w:t xml:space="preserve"> «</w:t>
      </w:r>
      <w:r w:rsidRPr="006E5DA4">
        <w:rPr>
          <w:b/>
          <w:bCs/>
          <w:sz w:val="28"/>
          <w:szCs w:val="28"/>
          <w:lang w:val="x-none"/>
        </w:rPr>
        <w:t>Ивушка»</w:t>
      </w:r>
      <w:r w:rsidR="00885B39">
        <w:rPr>
          <w:b/>
          <w:bCs/>
          <w:sz w:val="28"/>
          <w:szCs w:val="28"/>
        </w:rPr>
        <w:t>,</w:t>
      </w:r>
    </w:p>
    <w:p w:rsidR="00291A26" w:rsidRPr="00F2545A" w:rsidRDefault="00885B39" w:rsidP="003A45A1">
      <w:pPr>
        <w:jc w:val="center"/>
        <w:rPr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на период с </w:t>
      </w:r>
      <w:r w:rsidR="003660CD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.0</w:t>
      </w:r>
      <w:r w:rsidR="002D5708">
        <w:rPr>
          <w:b/>
          <w:bCs/>
          <w:sz w:val="28"/>
          <w:szCs w:val="28"/>
        </w:rPr>
        <w:t>2</w:t>
      </w:r>
      <w:r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</w:t>
      </w:r>
      <w:r w:rsidR="006E5DA4">
        <w:rPr>
          <w:b/>
          <w:bCs/>
          <w:sz w:val="28"/>
          <w:szCs w:val="28"/>
        </w:rPr>
        <w:t>1</w:t>
      </w: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1843"/>
        <w:gridCol w:w="1417"/>
        <w:gridCol w:w="1177"/>
        <w:gridCol w:w="709"/>
        <w:gridCol w:w="851"/>
        <w:gridCol w:w="708"/>
        <w:gridCol w:w="709"/>
        <w:gridCol w:w="1091"/>
      </w:tblGrid>
      <w:tr w:rsidR="00E13788" w:rsidRPr="005F78AB" w:rsidTr="002D5708">
        <w:trPr>
          <w:trHeight w:val="276"/>
          <w:jc w:val="center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E13788" w:rsidRPr="005F78AB" w:rsidRDefault="00E13788" w:rsidP="005314A7">
            <w:pPr>
              <w:ind w:left="-80" w:right="-106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  <w:lang w:eastAsia="ru-RU"/>
              </w:rPr>
              <w:br w:type="page"/>
            </w:r>
            <w:r w:rsidRPr="005F78AB">
              <w:rPr>
                <w:sz w:val="22"/>
                <w:szCs w:val="22"/>
              </w:rPr>
              <w:t>Наименование регулируемой организации</w:t>
            </w:r>
            <w:r w:rsidRPr="005F78AB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3788" w:rsidRPr="005F78AB" w:rsidRDefault="00E13788" w:rsidP="005314A7">
            <w:pPr>
              <w:ind w:right="-2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13788" w:rsidRPr="005F78AB" w:rsidRDefault="00E13788" w:rsidP="005314A7">
            <w:pPr>
              <w:ind w:right="-2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Период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E13788" w:rsidRPr="005F78AB" w:rsidRDefault="00E13788" w:rsidP="005314A7">
            <w:pPr>
              <w:ind w:right="-2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E13788" w:rsidRPr="005F78AB" w:rsidRDefault="00E13788" w:rsidP="005314A7">
            <w:pPr>
              <w:ind w:right="-2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E13788" w:rsidRPr="005F78AB" w:rsidRDefault="00E13788" w:rsidP="005314A7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Острый</w:t>
            </w:r>
          </w:p>
          <w:p w:rsidR="00E13788" w:rsidRPr="005F78AB" w:rsidRDefault="00E13788" w:rsidP="005314A7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 xml:space="preserve"> и </w:t>
            </w:r>
          </w:p>
          <w:p w:rsidR="00E13788" w:rsidRPr="005F78AB" w:rsidRDefault="00E13788" w:rsidP="005314A7">
            <w:pPr>
              <w:ind w:left="-164" w:right="-10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F78AB">
              <w:rPr>
                <w:sz w:val="22"/>
                <w:szCs w:val="22"/>
              </w:rPr>
              <w:t>редуци-рованный</w:t>
            </w:r>
            <w:proofErr w:type="spellEnd"/>
            <w:proofErr w:type="gramEnd"/>
            <w:r w:rsidRPr="005F78AB">
              <w:rPr>
                <w:sz w:val="22"/>
                <w:szCs w:val="22"/>
              </w:rPr>
              <w:t xml:space="preserve"> пар</w:t>
            </w:r>
          </w:p>
        </w:tc>
      </w:tr>
      <w:tr w:rsidR="00E13788" w:rsidRPr="005F78AB" w:rsidTr="002D5708">
        <w:trPr>
          <w:trHeight w:val="911"/>
          <w:jc w:val="center"/>
        </w:trPr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788" w:rsidRPr="005F78AB" w:rsidRDefault="00E13788" w:rsidP="005314A7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3788" w:rsidRPr="005F78AB" w:rsidRDefault="00E13788" w:rsidP="005314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3788" w:rsidRPr="005F78AB" w:rsidRDefault="00E13788" w:rsidP="005314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3788" w:rsidRPr="005F78AB" w:rsidRDefault="00E13788" w:rsidP="005314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788" w:rsidRPr="005F78AB" w:rsidRDefault="00E13788" w:rsidP="005314A7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5F78AB">
              <w:rPr>
                <w:sz w:val="22"/>
                <w:szCs w:val="22"/>
              </w:rPr>
              <w:t>от 1,2 до 2,5 кг/см</w:t>
            </w:r>
            <w:r w:rsidRPr="005F78A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788" w:rsidRPr="005F78AB" w:rsidRDefault="00E13788" w:rsidP="005314A7">
            <w:pPr>
              <w:ind w:right="-2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от 2,5 до 7,0 кг/см</w:t>
            </w:r>
            <w:r w:rsidRPr="005F78A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788" w:rsidRPr="005F78AB" w:rsidRDefault="00E13788" w:rsidP="005314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 xml:space="preserve">от 7,0 </w:t>
            </w:r>
          </w:p>
          <w:p w:rsidR="00E13788" w:rsidRPr="005F78AB" w:rsidRDefault="00E13788" w:rsidP="005314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до 13,0 кг/см</w:t>
            </w:r>
            <w:r w:rsidRPr="005F78A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788" w:rsidRPr="005F78AB" w:rsidRDefault="00E13788" w:rsidP="005314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свыше 13,0 кг/см</w:t>
            </w:r>
            <w:r w:rsidRPr="005F78A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3788" w:rsidRPr="005F78AB" w:rsidRDefault="00E13788" w:rsidP="005314A7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E13788" w:rsidRPr="005F78AB" w:rsidTr="002D5708">
        <w:trPr>
          <w:trHeight w:val="20"/>
          <w:jc w:val="center"/>
        </w:trPr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788" w:rsidRPr="005F78AB" w:rsidRDefault="00E13788" w:rsidP="005314A7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5F78AB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13788" w:rsidRPr="005F78AB" w:rsidRDefault="00E13788" w:rsidP="005314A7">
            <w:pPr>
              <w:ind w:right="-2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13788" w:rsidRPr="005F78AB" w:rsidRDefault="00E13788" w:rsidP="005314A7">
            <w:pPr>
              <w:ind w:right="-2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3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E13788" w:rsidRPr="005F78AB" w:rsidRDefault="00E13788" w:rsidP="005314A7">
            <w:pPr>
              <w:ind w:right="-2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788" w:rsidRPr="005F78AB" w:rsidRDefault="00E13788" w:rsidP="005314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788" w:rsidRPr="005F78AB" w:rsidRDefault="00E13788" w:rsidP="005314A7">
            <w:pPr>
              <w:ind w:right="-2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788" w:rsidRPr="005F78AB" w:rsidRDefault="00E13788" w:rsidP="005314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788" w:rsidRPr="005F78AB" w:rsidRDefault="00E13788" w:rsidP="005314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8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E13788" w:rsidRPr="005F78AB" w:rsidRDefault="00E13788" w:rsidP="005314A7">
            <w:pPr>
              <w:ind w:right="-2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9</w:t>
            </w:r>
          </w:p>
        </w:tc>
      </w:tr>
      <w:tr w:rsidR="002602AB" w:rsidRPr="005F78AB" w:rsidTr="002D5708">
        <w:trPr>
          <w:trHeight w:val="377"/>
          <w:jc w:val="center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2602AB" w:rsidRPr="005F78AB" w:rsidRDefault="002602AB" w:rsidP="002D5708">
            <w:pPr>
              <w:ind w:left="-150" w:right="-108"/>
              <w:jc w:val="center"/>
              <w:rPr>
                <w:sz w:val="22"/>
                <w:szCs w:val="22"/>
              </w:rPr>
            </w:pPr>
            <w:r w:rsidRPr="005F78AB">
              <w:rPr>
                <w:bCs/>
                <w:color w:val="000000"/>
                <w:kern w:val="32"/>
                <w:sz w:val="22"/>
                <w:szCs w:val="22"/>
              </w:rPr>
              <w:t xml:space="preserve">ООО </w:t>
            </w:r>
            <w:r w:rsidR="005F78AB" w:rsidRPr="005F78AB">
              <w:rPr>
                <w:bCs/>
                <w:color w:val="000000"/>
                <w:kern w:val="32"/>
                <w:sz w:val="22"/>
                <w:szCs w:val="22"/>
              </w:rPr>
              <w:t>«Теплоэнерге</w:t>
            </w:r>
            <w:r w:rsidRPr="005F78AB">
              <w:rPr>
                <w:bCs/>
                <w:color w:val="000000"/>
                <w:kern w:val="32"/>
                <w:sz w:val="22"/>
                <w:szCs w:val="22"/>
              </w:rPr>
              <w:t>тик»</w:t>
            </w:r>
          </w:p>
        </w:tc>
        <w:tc>
          <w:tcPr>
            <w:tcW w:w="8505" w:type="dxa"/>
            <w:gridSpan w:val="8"/>
            <w:shd w:val="clear" w:color="auto" w:fill="auto"/>
          </w:tcPr>
          <w:p w:rsidR="002602AB" w:rsidRPr="005F78AB" w:rsidRDefault="002602AB" w:rsidP="005314A7">
            <w:pPr>
              <w:ind w:right="-994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:rsidR="002602AB" w:rsidRPr="005F78AB" w:rsidRDefault="002602AB" w:rsidP="005314A7">
            <w:pPr>
              <w:ind w:right="-994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2602AB" w:rsidRPr="005F78AB" w:rsidTr="002D5708">
        <w:trPr>
          <w:trHeight w:val="255"/>
          <w:jc w:val="center"/>
        </w:trPr>
        <w:tc>
          <w:tcPr>
            <w:tcW w:w="1801" w:type="dxa"/>
            <w:vMerge/>
            <w:shd w:val="clear" w:color="auto" w:fill="auto"/>
          </w:tcPr>
          <w:p w:rsidR="002602AB" w:rsidRPr="005F78AB" w:rsidRDefault="002602AB" w:rsidP="005314A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602AB" w:rsidRPr="005F78AB" w:rsidRDefault="002602AB" w:rsidP="005F78AB">
            <w:pPr>
              <w:ind w:left="-107" w:right="-150"/>
              <w:jc w:val="center"/>
              <w:rPr>
                <w:sz w:val="22"/>
                <w:szCs w:val="22"/>
              </w:rPr>
            </w:pPr>
            <w:proofErr w:type="spellStart"/>
            <w:r w:rsidRPr="005F78AB">
              <w:rPr>
                <w:sz w:val="22"/>
                <w:szCs w:val="22"/>
              </w:rPr>
              <w:t>Одноставочный</w:t>
            </w:r>
            <w:proofErr w:type="spellEnd"/>
          </w:p>
          <w:p w:rsidR="002602AB" w:rsidRPr="005F78AB" w:rsidRDefault="002602AB" w:rsidP="005314A7">
            <w:pPr>
              <w:ind w:right="-2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5F78AB">
              <w:rPr>
                <w:sz w:val="22"/>
                <w:szCs w:val="22"/>
                <w:lang w:eastAsia="ru-RU"/>
              </w:rPr>
              <w:t xml:space="preserve">с </w:t>
            </w:r>
            <w:r w:rsidR="003660CD">
              <w:rPr>
                <w:sz w:val="22"/>
                <w:szCs w:val="22"/>
                <w:lang w:eastAsia="ru-RU"/>
              </w:rPr>
              <w:t>20</w:t>
            </w:r>
            <w:r w:rsidRPr="005F78AB">
              <w:rPr>
                <w:sz w:val="22"/>
                <w:szCs w:val="22"/>
                <w:lang w:eastAsia="ru-RU"/>
              </w:rPr>
              <w:t>.0</w:t>
            </w:r>
            <w:r w:rsidR="002D5708">
              <w:rPr>
                <w:sz w:val="22"/>
                <w:szCs w:val="22"/>
                <w:lang w:eastAsia="ru-RU"/>
              </w:rPr>
              <w:t>2</w:t>
            </w:r>
            <w:r w:rsidRPr="005F78AB">
              <w:rPr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602AB" w:rsidRPr="005F78AB" w:rsidRDefault="001C78AF" w:rsidP="005314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,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3A45A1">
            <w:pPr>
              <w:ind w:left="-105" w:right="-65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602AB" w:rsidRPr="005F78AB" w:rsidRDefault="002602AB" w:rsidP="003A45A1">
            <w:pPr>
              <w:ind w:left="-105" w:right="-150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</w:tr>
      <w:tr w:rsidR="002602AB" w:rsidRPr="005F78AB" w:rsidTr="002D5708">
        <w:trPr>
          <w:trHeight w:val="20"/>
          <w:jc w:val="center"/>
        </w:trPr>
        <w:tc>
          <w:tcPr>
            <w:tcW w:w="1801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5F78AB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602AB" w:rsidRPr="005F78AB" w:rsidRDefault="001C78AF" w:rsidP="005314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3A45A1">
            <w:pPr>
              <w:ind w:left="-105" w:right="-65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602AB" w:rsidRPr="005F78AB" w:rsidRDefault="002602AB" w:rsidP="003A45A1">
            <w:pPr>
              <w:ind w:left="-105" w:right="-150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</w:tr>
      <w:tr w:rsidR="002602AB" w:rsidRPr="005F78AB" w:rsidTr="002D5708">
        <w:trPr>
          <w:trHeight w:val="20"/>
          <w:jc w:val="center"/>
        </w:trPr>
        <w:tc>
          <w:tcPr>
            <w:tcW w:w="1801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5F78AB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602AB" w:rsidRPr="005F78AB" w:rsidRDefault="001C78AF" w:rsidP="005314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3A45A1">
            <w:pPr>
              <w:ind w:left="-105" w:right="-65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602AB" w:rsidRPr="005F78AB" w:rsidRDefault="002602AB" w:rsidP="003A45A1">
            <w:pPr>
              <w:ind w:left="-105" w:right="-150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</w:tr>
      <w:tr w:rsidR="002602AB" w:rsidRPr="005F78AB" w:rsidTr="002D5708">
        <w:trPr>
          <w:trHeight w:val="20"/>
          <w:jc w:val="center"/>
        </w:trPr>
        <w:tc>
          <w:tcPr>
            <w:tcW w:w="1801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5F78AB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602AB" w:rsidRPr="005F78AB" w:rsidRDefault="001C78AF" w:rsidP="005314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2,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3A45A1">
            <w:pPr>
              <w:ind w:left="-105" w:right="-65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602AB" w:rsidRPr="005F78AB" w:rsidRDefault="002602AB" w:rsidP="003A45A1">
            <w:pPr>
              <w:ind w:left="-105" w:right="-150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</w:tr>
      <w:tr w:rsidR="002602AB" w:rsidRPr="005F78AB" w:rsidTr="002D5708">
        <w:trPr>
          <w:trHeight w:val="20"/>
          <w:jc w:val="center"/>
        </w:trPr>
        <w:tc>
          <w:tcPr>
            <w:tcW w:w="1801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5F78AB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602AB" w:rsidRPr="005F78AB" w:rsidRDefault="001C78AF" w:rsidP="005314A7">
            <w:pPr>
              <w:ind w:right="-2"/>
              <w:jc w:val="center"/>
              <w:rPr>
                <w:sz w:val="22"/>
                <w:szCs w:val="22"/>
              </w:rPr>
            </w:pPr>
            <w:r w:rsidRPr="001C78AF">
              <w:rPr>
                <w:sz w:val="22"/>
                <w:szCs w:val="22"/>
              </w:rPr>
              <w:t>2462,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3A45A1">
            <w:pPr>
              <w:ind w:left="-105" w:right="-65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602AB" w:rsidRPr="005F78AB" w:rsidRDefault="002602AB" w:rsidP="003A45A1">
            <w:pPr>
              <w:ind w:left="-105" w:right="-150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</w:tr>
      <w:tr w:rsidR="002602AB" w:rsidRPr="005F78AB" w:rsidTr="002D5708">
        <w:trPr>
          <w:trHeight w:val="20"/>
          <w:jc w:val="center"/>
        </w:trPr>
        <w:tc>
          <w:tcPr>
            <w:tcW w:w="1801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5F78AB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602AB" w:rsidRPr="005F78AB" w:rsidRDefault="001C78AF" w:rsidP="005314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0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3A45A1">
            <w:pPr>
              <w:ind w:left="-105" w:right="-65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602AB" w:rsidRPr="005F78AB" w:rsidRDefault="002602AB" w:rsidP="003A45A1">
            <w:pPr>
              <w:ind w:left="-105" w:right="-150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</w:tr>
      <w:tr w:rsidR="002602AB" w:rsidRPr="005F78AB" w:rsidTr="002D5708">
        <w:trPr>
          <w:trHeight w:val="20"/>
          <w:jc w:val="center"/>
        </w:trPr>
        <w:tc>
          <w:tcPr>
            <w:tcW w:w="1801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602AB" w:rsidRPr="005F78AB" w:rsidRDefault="002602AB" w:rsidP="005F78AB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5F78AB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602AB" w:rsidRPr="005F78AB" w:rsidRDefault="002602AB" w:rsidP="005314A7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602AB" w:rsidRPr="005F78AB" w:rsidRDefault="002602AB" w:rsidP="005314A7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</w:tr>
      <w:tr w:rsidR="002602AB" w:rsidRPr="005F78AB" w:rsidTr="002D5708">
        <w:trPr>
          <w:trHeight w:val="395"/>
          <w:jc w:val="center"/>
        </w:trPr>
        <w:tc>
          <w:tcPr>
            <w:tcW w:w="1801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02AB" w:rsidRPr="005F78AB" w:rsidRDefault="002602AB" w:rsidP="005F78A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Ставка за тепловую энергию,</w:t>
            </w:r>
            <w:r w:rsidR="005F78AB" w:rsidRPr="005F78AB">
              <w:rPr>
                <w:sz w:val="22"/>
                <w:szCs w:val="22"/>
              </w:rPr>
              <w:t xml:space="preserve"> </w:t>
            </w:r>
            <w:r w:rsidRPr="005F78AB">
              <w:rPr>
                <w:sz w:val="22"/>
                <w:szCs w:val="22"/>
              </w:rPr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2AB" w:rsidRPr="005F78AB" w:rsidRDefault="002602AB" w:rsidP="005314A7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602AB" w:rsidRPr="005F78AB" w:rsidRDefault="002602AB" w:rsidP="005314A7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2AB" w:rsidRPr="005F78AB" w:rsidRDefault="002602AB" w:rsidP="005314A7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02AB" w:rsidRPr="005F78AB" w:rsidRDefault="002602AB" w:rsidP="005314A7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602AB" w:rsidRPr="005F78AB" w:rsidRDefault="002602AB" w:rsidP="005314A7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</w:tr>
      <w:tr w:rsidR="002602AB" w:rsidRPr="005F78AB" w:rsidTr="002D5708">
        <w:trPr>
          <w:trHeight w:val="1248"/>
          <w:jc w:val="center"/>
        </w:trPr>
        <w:tc>
          <w:tcPr>
            <w:tcW w:w="1801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602AB" w:rsidRPr="005F78AB" w:rsidRDefault="002602AB" w:rsidP="003A45A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Ставка за содержание тепловой мощности, тыс. руб./Гкал/</w:t>
            </w:r>
            <w:proofErr w:type="gramStart"/>
            <w:r w:rsidRPr="005F78AB">
              <w:rPr>
                <w:sz w:val="22"/>
                <w:szCs w:val="22"/>
              </w:rPr>
              <w:t>ч</w:t>
            </w:r>
            <w:r w:rsidR="003A45A1">
              <w:rPr>
                <w:sz w:val="22"/>
                <w:szCs w:val="22"/>
              </w:rPr>
              <w:t xml:space="preserve"> </w:t>
            </w:r>
            <w:r w:rsidRPr="005F78AB">
              <w:rPr>
                <w:sz w:val="22"/>
                <w:szCs w:val="22"/>
              </w:rPr>
              <w:t xml:space="preserve"> в</w:t>
            </w:r>
            <w:proofErr w:type="gramEnd"/>
            <w:r w:rsidRPr="005F78AB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2AB" w:rsidRPr="005F78AB" w:rsidRDefault="002602AB" w:rsidP="005314A7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602AB" w:rsidRPr="005F78AB" w:rsidRDefault="002602AB" w:rsidP="005314A7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2AB" w:rsidRPr="005F78AB" w:rsidRDefault="002602AB" w:rsidP="005314A7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02AB" w:rsidRPr="005F78AB" w:rsidRDefault="002602AB" w:rsidP="005314A7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602AB" w:rsidRPr="005F78AB" w:rsidRDefault="002602AB" w:rsidP="005314A7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</w:tr>
      <w:tr w:rsidR="002602AB" w:rsidRPr="005F78AB" w:rsidTr="002D5708">
        <w:trPr>
          <w:trHeight w:val="20"/>
          <w:jc w:val="center"/>
        </w:trPr>
        <w:tc>
          <w:tcPr>
            <w:tcW w:w="1801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2602AB" w:rsidRPr="005F78AB" w:rsidRDefault="002602AB" w:rsidP="005F78AB">
            <w:pPr>
              <w:ind w:right="-2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2602AB" w:rsidRPr="005F78AB" w:rsidTr="002D5708">
        <w:trPr>
          <w:trHeight w:val="225"/>
          <w:jc w:val="center"/>
        </w:trPr>
        <w:tc>
          <w:tcPr>
            <w:tcW w:w="1801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proofErr w:type="spellStart"/>
            <w:r w:rsidRPr="005F78AB">
              <w:rPr>
                <w:sz w:val="22"/>
                <w:szCs w:val="22"/>
              </w:rPr>
              <w:t>Одноставочный</w:t>
            </w:r>
            <w:proofErr w:type="spellEnd"/>
          </w:p>
          <w:p w:rsidR="002602AB" w:rsidRPr="005F78AB" w:rsidRDefault="002602AB" w:rsidP="005314A7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5F78AB">
              <w:rPr>
                <w:sz w:val="22"/>
                <w:szCs w:val="22"/>
                <w:lang w:eastAsia="ru-RU"/>
              </w:rPr>
              <w:t xml:space="preserve">с </w:t>
            </w:r>
            <w:r w:rsidR="003660CD">
              <w:rPr>
                <w:sz w:val="22"/>
                <w:szCs w:val="22"/>
                <w:lang w:eastAsia="ru-RU"/>
              </w:rPr>
              <w:t>20</w:t>
            </w:r>
            <w:r w:rsidRPr="005F78AB">
              <w:rPr>
                <w:sz w:val="22"/>
                <w:szCs w:val="22"/>
                <w:lang w:eastAsia="ru-RU"/>
              </w:rPr>
              <w:t>.0</w:t>
            </w:r>
            <w:r w:rsidR="002D5708">
              <w:rPr>
                <w:sz w:val="22"/>
                <w:szCs w:val="22"/>
                <w:lang w:eastAsia="ru-RU"/>
              </w:rPr>
              <w:t>2</w:t>
            </w:r>
            <w:r w:rsidRPr="005F78AB">
              <w:rPr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602AB" w:rsidRPr="005F78AB" w:rsidRDefault="001C78AF" w:rsidP="005314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0,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</w:tr>
      <w:tr w:rsidR="002602AB" w:rsidRPr="005F78AB" w:rsidTr="002D5708">
        <w:trPr>
          <w:trHeight w:val="180"/>
          <w:jc w:val="center"/>
        </w:trPr>
        <w:tc>
          <w:tcPr>
            <w:tcW w:w="1801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5F78AB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602AB" w:rsidRPr="005F78AB" w:rsidRDefault="001C78AF" w:rsidP="005314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</w:tr>
      <w:tr w:rsidR="002602AB" w:rsidRPr="005F78AB" w:rsidTr="002D5708">
        <w:trPr>
          <w:trHeight w:val="180"/>
          <w:jc w:val="center"/>
        </w:trPr>
        <w:tc>
          <w:tcPr>
            <w:tcW w:w="1801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5F78AB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602AB" w:rsidRPr="005F78AB" w:rsidRDefault="001C78AF" w:rsidP="005314A7">
            <w:pPr>
              <w:ind w:right="-2"/>
              <w:jc w:val="center"/>
              <w:rPr>
                <w:sz w:val="22"/>
                <w:szCs w:val="22"/>
              </w:rPr>
            </w:pPr>
            <w:r w:rsidRPr="001C78AF">
              <w:rPr>
                <w:sz w:val="22"/>
                <w:szCs w:val="22"/>
              </w:rPr>
              <w:t>2880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</w:tr>
      <w:tr w:rsidR="002602AB" w:rsidRPr="005F78AB" w:rsidTr="002D5708">
        <w:trPr>
          <w:trHeight w:val="180"/>
          <w:jc w:val="center"/>
        </w:trPr>
        <w:tc>
          <w:tcPr>
            <w:tcW w:w="1801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5F78AB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602AB" w:rsidRPr="005F78AB" w:rsidRDefault="001C78AF" w:rsidP="005314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4,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</w:tr>
      <w:tr w:rsidR="002602AB" w:rsidRPr="005F78AB" w:rsidTr="002D5708">
        <w:trPr>
          <w:trHeight w:val="180"/>
          <w:jc w:val="center"/>
        </w:trPr>
        <w:tc>
          <w:tcPr>
            <w:tcW w:w="1801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5F78AB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602AB" w:rsidRPr="005F78AB" w:rsidRDefault="001C78AF" w:rsidP="005314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4,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</w:tr>
      <w:tr w:rsidR="002602AB" w:rsidRPr="005F78AB" w:rsidTr="002D5708">
        <w:trPr>
          <w:trHeight w:val="135"/>
          <w:jc w:val="center"/>
        </w:trPr>
        <w:tc>
          <w:tcPr>
            <w:tcW w:w="1801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02AB" w:rsidRPr="005F78AB" w:rsidRDefault="002602AB" w:rsidP="005314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5F78AB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602AB" w:rsidRPr="005F78AB" w:rsidRDefault="001C78AF" w:rsidP="005314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,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602AB" w:rsidRPr="005F78AB" w:rsidRDefault="002602AB" w:rsidP="005314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</w:tr>
      <w:tr w:rsidR="002602AB" w:rsidRPr="005F78AB" w:rsidTr="002D5708">
        <w:trPr>
          <w:trHeight w:val="135"/>
          <w:jc w:val="center"/>
        </w:trPr>
        <w:tc>
          <w:tcPr>
            <w:tcW w:w="1801" w:type="dxa"/>
            <w:vMerge/>
            <w:shd w:val="clear" w:color="auto" w:fill="auto"/>
          </w:tcPr>
          <w:p w:rsidR="002602AB" w:rsidRPr="005F78AB" w:rsidRDefault="002602AB" w:rsidP="002602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602AB" w:rsidRPr="005F78AB" w:rsidRDefault="002602AB" w:rsidP="005F78AB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5F78AB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602AB" w:rsidRPr="005F78AB" w:rsidRDefault="002602AB" w:rsidP="002602AB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602AB" w:rsidRPr="005F78AB" w:rsidRDefault="002602AB" w:rsidP="002602AB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2602AB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2AB" w:rsidRPr="005F78AB" w:rsidRDefault="002602AB" w:rsidP="002602A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02AB" w:rsidRPr="005F78AB" w:rsidRDefault="002602AB" w:rsidP="002602A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2602A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602AB" w:rsidRPr="005F78AB" w:rsidRDefault="002602AB" w:rsidP="002602A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</w:tr>
      <w:tr w:rsidR="002602AB" w:rsidRPr="005F78AB" w:rsidTr="002D5708">
        <w:trPr>
          <w:trHeight w:val="135"/>
          <w:jc w:val="center"/>
        </w:trPr>
        <w:tc>
          <w:tcPr>
            <w:tcW w:w="1801" w:type="dxa"/>
            <w:vMerge/>
            <w:shd w:val="clear" w:color="auto" w:fill="auto"/>
          </w:tcPr>
          <w:p w:rsidR="002602AB" w:rsidRPr="005F78AB" w:rsidRDefault="002602AB" w:rsidP="002602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02AB" w:rsidRPr="005F78AB" w:rsidRDefault="002602AB" w:rsidP="002602A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2AB" w:rsidRPr="005F78AB" w:rsidRDefault="002602AB" w:rsidP="002602AB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602AB" w:rsidRPr="005F78AB" w:rsidRDefault="002602AB" w:rsidP="002602AB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2602AB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2AB" w:rsidRPr="005F78AB" w:rsidRDefault="002602AB" w:rsidP="002602AB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02AB" w:rsidRPr="005F78AB" w:rsidRDefault="002602AB" w:rsidP="002602AB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2602AB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602AB" w:rsidRPr="005F78AB" w:rsidRDefault="002602AB" w:rsidP="002602AB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</w:tr>
      <w:tr w:rsidR="002602AB" w:rsidRPr="005F78AB" w:rsidTr="002D5708">
        <w:trPr>
          <w:trHeight w:val="135"/>
          <w:jc w:val="center"/>
        </w:trPr>
        <w:tc>
          <w:tcPr>
            <w:tcW w:w="1801" w:type="dxa"/>
            <w:vMerge/>
            <w:shd w:val="clear" w:color="auto" w:fill="auto"/>
          </w:tcPr>
          <w:p w:rsidR="002602AB" w:rsidRPr="005F78AB" w:rsidRDefault="002602AB" w:rsidP="002602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602AB" w:rsidRPr="005F78AB" w:rsidRDefault="002602AB" w:rsidP="003A45A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2AB" w:rsidRPr="005F78AB" w:rsidRDefault="002602AB" w:rsidP="002602AB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602AB" w:rsidRPr="005F78AB" w:rsidRDefault="002602AB" w:rsidP="002602AB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2602AB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2AB" w:rsidRPr="005F78AB" w:rsidRDefault="002602AB" w:rsidP="002602AB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02AB" w:rsidRPr="005F78AB" w:rsidRDefault="002602AB" w:rsidP="002602AB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02AB" w:rsidRPr="005F78AB" w:rsidRDefault="002602AB" w:rsidP="002602AB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602AB" w:rsidRPr="005F78AB" w:rsidRDefault="002602AB" w:rsidP="002602AB">
            <w:pPr>
              <w:jc w:val="center"/>
              <w:rPr>
                <w:sz w:val="22"/>
                <w:szCs w:val="22"/>
              </w:rPr>
            </w:pPr>
            <w:r w:rsidRPr="005F78AB">
              <w:rPr>
                <w:sz w:val="22"/>
                <w:szCs w:val="22"/>
              </w:rPr>
              <w:t>x</w:t>
            </w:r>
          </w:p>
        </w:tc>
      </w:tr>
    </w:tbl>
    <w:p w:rsidR="00591301" w:rsidRPr="002D5708" w:rsidRDefault="00885B39" w:rsidP="009A2E25">
      <w:pPr>
        <w:ind w:left="-284" w:right="-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591301" w:rsidRPr="002D5708" w:rsidSect="003A4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849" w:bottom="567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014" w:rsidRDefault="00907014">
      <w:r>
        <w:separator/>
      </w:r>
    </w:p>
  </w:endnote>
  <w:endnote w:type="continuationSeparator" w:id="0">
    <w:p w:rsidR="00907014" w:rsidRDefault="0090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014" w:rsidRDefault="00907014">
      <w:r>
        <w:separator/>
      </w:r>
    </w:p>
  </w:footnote>
  <w:footnote w:type="continuationSeparator" w:id="0">
    <w:p w:rsidR="00907014" w:rsidRDefault="00907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5A29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C769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4254"/>
    <w:rsid w:val="001254D6"/>
    <w:rsid w:val="00131889"/>
    <w:rsid w:val="00132A27"/>
    <w:rsid w:val="00133976"/>
    <w:rsid w:val="00134AF5"/>
    <w:rsid w:val="00142C13"/>
    <w:rsid w:val="001503B0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6426"/>
    <w:rsid w:val="001976C0"/>
    <w:rsid w:val="001A4753"/>
    <w:rsid w:val="001A6101"/>
    <w:rsid w:val="001A79BC"/>
    <w:rsid w:val="001B05F3"/>
    <w:rsid w:val="001B07F4"/>
    <w:rsid w:val="001B1AD2"/>
    <w:rsid w:val="001B6244"/>
    <w:rsid w:val="001B65D8"/>
    <w:rsid w:val="001C1D71"/>
    <w:rsid w:val="001C3D4B"/>
    <w:rsid w:val="001C78AF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02AB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3312"/>
    <w:rsid w:val="002B4459"/>
    <w:rsid w:val="002B680B"/>
    <w:rsid w:val="002C3DAF"/>
    <w:rsid w:val="002D5708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60C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A1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3D1B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5F78AB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39AE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5DA4"/>
    <w:rsid w:val="006E60FC"/>
    <w:rsid w:val="006F0059"/>
    <w:rsid w:val="006F1702"/>
    <w:rsid w:val="006F25BE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6FC8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5CE"/>
    <w:rsid w:val="00890C21"/>
    <w:rsid w:val="00890E5F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014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6408C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6EDA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6EE5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788"/>
    <w:rsid w:val="00E15A2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B729A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F73061"/>
  <w15:docId w15:val="{90B1526D-B296-4A64-8762-4EB9C59D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2271-2A0B-4417-992E-B96997F4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18</cp:revision>
  <cp:lastPrinted>2019-02-17T09:05:00Z</cp:lastPrinted>
  <dcterms:created xsi:type="dcterms:W3CDTF">2018-09-26T02:40:00Z</dcterms:created>
  <dcterms:modified xsi:type="dcterms:W3CDTF">2019-02-19T08:49:00Z</dcterms:modified>
</cp:coreProperties>
</file>